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ԱՄԱՇՏ–ԷԱՃԱՊՁԲ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 Աշտարակ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 ք Աշտարակի ՆԱշտարակեցու հր.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усоровоз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44210119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ագածոտնի մարզ Աշտարակ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